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32AB" w14:textId="30A920E7" w:rsidR="005976C2" w:rsidRPr="000D175F" w:rsidRDefault="005976C2" w:rsidP="005976C2">
      <w:pPr>
        <w:adjustRightInd w:val="0"/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0D175F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t>第</w:t>
      </w:r>
      <w:r w:rsidR="00AD71AD" w:rsidRPr="000D175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５</w:t>
      </w:r>
      <w:r w:rsidR="000D175F" w:rsidRPr="000D175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９</w:t>
      </w:r>
      <w:r w:rsidRPr="000D175F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t>回ゴルフ大会参加申込書</w:t>
      </w:r>
    </w:p>
    <w:p w14:paraId="45D87BE0" w14:textId="1265185C" w:rsidR="005976C2" w:rsidRPr="000D175F" w:rsidRDefault="005976C2" w:rsidP="005976C2">
      <w:pPr>
        <w:adjustRightInd w:val="0"/>
        <w:spacing w:line="340" w:lineRule="exact"/>
        <w:rPr>
          <w:b/>
          <w:sz w:val="32"/>
          <w:szCs w:val="32"/>
        </w:rPr>
      </w:pPr>
    </w:p>
    <w:p w14:paraId="1D150B3B" w14:textId="1A2D47E2" w:rsidR="005976C2" w:rsidRPr="00395058" w:rsidRDefault="00395058" w:rsidP="005976C2">
      <w:pPr>
        <w:adjustRightInd w:val="0"/>
        <w:spacing w:line="340" w:lineRule="exact"/>
        <w:rPr>
          <w:rFonts w:ascii="ＭＳ 明朝" w:eastAsia="ＭＳ 明朝" w:hAnsi="ＭＳ 明朝"/>
          <w:sz w:val="22"/>
        </w:rPr>
      </w:pPr>
      <w:r w:rsidRPr="00395058">
        <w:rPr>
          <w:rFonts w:ascii="ＭＳ 明朝" w:eastAsia="ＭＳ 明朝" w:hAnsi="ＭＳ 明朝" w:hint="eastAsia"/>
          <w:sz w:val="22"/>
        </w:rPr>
        <w:t>お手数ですが、</w:t>
      </w:r>
      <w:r>
        <w:rPr>
          <w:rFonts w:ascii="ＭＳ 明朝" w:eastAsia="ＭＳ 明朝" w:hAnsi="ＭＳ 明朝" w:hint="eastAsia"/>
          <w:b/>
          <w:bCs/>
          <w:sz w:val="22"/>
          <w:u w:val="wave"/>
        </w:rPr>
        <w:t>令和8年8月17</w:t>
      </w:r>
      <w:r w:rsidRPr="00395058">
        <w:rPr>
          <w:rFonts w:ascii="ＭＳ 明朝" w:eastAsia="ＭＳ 明朝" w:hAnsi="ＭＳ 明朝" w:hint="eastAsia"/>
          <w:b/>
          <w:bCs/>
          <w:sz w:val="22"/>
          <w:u w:val="wave"/>
        </w:rPr>
        <w:t>日(</w:t>
      </w:r>
      <w:r>
        <w:rPr>
          <w:rFonts w:ascii="ＭＳ 明朝" w:eastAsia="ＭＳ 明朝" w:hAnsi="ＭＳ 明朝" w:hint="eastAsia"/>
          <w:b/>
          <w:bCs/>
          <w:sz w:val="22"/>
          <w:u w:val="wave"/>
        </w:rPr>
        <w:t>月</w:t>
      </w:r>
      <w:r w:rsidRPr="00395058">
        <w:rPr>
          <w:rFonts w:ascii="ＭＳ 明朝" w:eastAsia="ＭＳ 明朝" w:hAnsi="ＭＳ 明朝" w:hint="eastAsia"/>
          <w:b/>
          <w:bCs/>
          <w:sz w:val="22"/>
          <w:u w:val="wave"/>
        </w:rPr>
        <w:t>)までに</w:t>
      </w:r>
      <w:r w:rsidRPr="00395058">
        <w:rPr>
          <w:rFonts w:ascii="ＭＳ 明朝" w:eastAsia="ＭＳ 明朝" w:hAnsi="ＭＳ 明朝" w:hint="eastAsia"/>
          <w:sz w:val="22"/>
        </w:rPr>
        <w:t>次のいずれかの方法によりご回答をお願いいたします。</w:t>
      </w:r>
    </w:p>
    <w:p w14:paraId="0F65493E" w14:textId="05B6409A" w:rsidR="00395058" w:rsidRDefault="00395058" w:rsidP="00FC1013">
      <w:pPr>
        <w:adjustRightInd w:val="0"/>
        <w:spacing w:line="340" w:lineRule="exact"/>
        <w:rPr>
          <w:sz w:val="22"/>
        </w:rPr>
      </w:pPr>
    </w:p>
    <w:p w14:paraId="1F7DEDAA" w14:textId="3BD9077F" w:rsidR="00FC1013" w:rsidRDefault="001C3ED3" w:rsidP="00FC1013">
      <w:pPr>
        <w:adjustRightInd w:val="0"/>
        <w:spacing w:line="340" w:lineRule="exact"/>
        <w:rPr>
          <w:sz w:val="22"/>
        </w:rPr>
      </w:pPr>
      <w:r w:rsidRPr="001C3ED3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742970A5" wp14:editId="34406375">
            <wp:simplePos x="0" y="0"/>
            <wp:positionH relativeFrom="column">
              <wp:posOffset>4787193</wp:posOffset>
            </wp:positionH>
            <wp:positionV relativeFrom="paragraph">
              <wp:posOffset>14234</wp:posOffset>
            </wp:positionV>
            <wp:extent cx="897147" cy="897147"/>
            <wp:effectExtent l="0" t="0" r="0" b="0"/>
            <wp:wrapNone/>
            <wp:docPr id="6129748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77" cy="8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C2" w:rsidRPr="00A12905">
        <w:rPr>
          <w:sz w:val="22"/>
        </w:rPr>
        <w:t>関東信越税理士会</w:t>
      </w:r>
      <w:r w:rsidR="00AD71AD" w:rsidRPr="00A12905">
        <w:rPr>
          <w:rFonts w:hint="eastAsia"/>
          <w:sz w:val="22"/>
        </w:rPr>
        <w:t>埼玉</w:t>
      </w:r>
      <w:r w:rsidR="005976C2" w:rsidRPr="00A12905">
        <w:rPr>
          <w:sz w:val="22"/>
        </w:rPr>
        <w:t>県支部連合会　宛</w:t>
      </w:r>
    </w:p>
    <w:p w14:paraId="0D3AC9A0" w14:textId="0E284AFC" w:rsidR="00395058" w:rsidRDefault="00395058" w:rsidP="00FC1013">
      <w:pPr>
        <w:adjustRightInd w:val="0"/>
        <w:spacing w:line="340" w:lineRule="exact"/>
        <w:rPr>
          <w:sz w:val="22"/>
        </w:rPr>
      </w:pPr>
      <w:r>
        <w:rPr>
          <w:rFonts w:hint="eastAsia"/>
          <w:kern w:val="0"/>
          <w:sz w:val="22"/>
        </w:rPr>
        <w:t>①</w:t>
      </w:r>
      <w:r w:rsidRPr="00395058">
        <w:rPr>
          <w:rFonts w:hint="eastAsia"/>
          <w:w w:val="80"/>
          <w:kern w:val="0"/>
          <w:sz w:val="22"/>
          <w:fitText w:val="880" w:id="-470652927"/>
        </w:rPr>
        <w:t>ＱＲコー</w:t>
      </w:r>
      <w:r w:rsidRPr="00395058">
        <w:rPr>
          <w:rFonts w:hint="eastAsia"/>
          <w:spacing w:val="1"/>
          <w:w w:val="80"/>
          <w:kern w:val="0"/>
          <w:sz w:val="22"/>
          <w:fitText w:val="880" w:id="-470652927"/>
        </w:rPr>
        <w:t>ド</w:t>
      </w:r>
      <w:r>
        <w:rPr>
          <w:rFonts w:hint="eastAsia"/>
          <w:sz w:val="22"/>
        </w:rPr>
        <w:t>：</w:t>
      </w:r>
      <w:r w:rsidR="001C3ED3">
        <w:rPr>
          <w:rFonts w:hint="eastAsia"/>
          <w:sz w:val="22"/>
        </w:rPr>
        <w:t>右記のＱＲコード読み取り</w:t>
      </w:r>
    </w:p>
    <w:p w14:paraId="5E97581B" w14:textId="265E387A" w:rsidR="00395058" w:rsidRDefault="00395058" w:rsidP="00FC1013">
      <w:pPr>
        <w:adjustRightInd w:val="0"/>
        <w:spacing w:line="340" w:lineRule="exact"/>
        <w:rPr>
          <w:rFonts w:ascii="ＭＳ 明朝" w:eastAsia="ＭＳ 明朝" w:hAnsi="ＭＳ 明朝"/>
          <w:sz w:val="22"/>
        </w:rPr>
      </w:pPr>
      <w:r w:rsidRPr="001C3ED3">
        <w:rPr>
          <w:rFonts w:ascii="ＭＳ 明朝" w:eastAsia="ＭＳ 明朝" w:hAnsi="ＭＳ 明朝" w:hint="eastAsia"/>
          <w:kern w:val="0"/>
          <w:sz w:val="22"/>
        </w:rPr>
        <w:t>②</w:t>
      </w:r>
      <w:r w:rsidRPr="001C3ED3">
        <w:rPr>
          <w:rFonts w:ascii="ＭＳ 明朝" w:eastAsia="ＭＳ 明朝" w:hAnsi="ＭＳ 明朝" w:hint="eastAsia"/>
          <w:spacing w:val="55"/>
          <w:kern w:val="0"/>
          <w:sz w:val="22"/>
          <w:fitText w:val="880" w:id="-470652928"/>
        </w:rPr>
        <w:t>ＵＲ</w:t>
      </w:r>
      <w:r w:rsidRPr="001C3ED3">
        <w:rPr>
          <w:rFonts w:ascii="ＭＳ 明朝" w:eastAsia="ＭＳ 明朝" w:hAnsi="ＭＳ 明朝" w:hint="eastAsia"/>
          <w:kern w:val="0"/>
          <w:sz w:val="22"/>
          <w:fitText w:val="880" w:id="-470652928"/>
        </w:rPr>
        <w:t>Ｌ</w:t>
      </w:r>
      <w:r w:rsidRPr="001C3ED3">
        <w:rPr>
          <w:rFonts w:ascii="ＭＳ 明朝" w:eastAsia="ＭＳ 明朝" w:hAnsi="ＭＳ 明朝" w:hint="eastAsia"/>
          <w:sz w:val="22"/>
        </w:rPr>
        <w:t>：</w:t>
      </w:r>
      <w:hyperlink r:id="rId8" w:history="1">
        <w:r w:rsidR="001C3ED3" w:rsidRPr="001A0A41">
          <w:rPr>
            <w:rStyle w:val="a8"/>
            <w:rFonts w:ascii="ＭＳ 明朝" w:eastAsia="ＭＳ 明朝" w:hAnsi="ＭＳ 明朝"/>
            <w:sz w:val="22"/>
          </w:rPr>
          <w:t>https://forms.gle/BVJwDY7A3Xn8TYyK8</w:t>
        </w:r>
      </w:hyperlink>
    </w:p>
    <w:p w14:paraId="2BAA6D3B" w14:textId="3AB1B07F" w:rsidR="00FC1013" w:rsidRDefault="00395058" w:rsidP="00FC1013">
      <w:pPr>
        <w:adjustRightInd w:val="0"/>
        <w:spacing w:line="340" w:lineRule="exact"/>
        <w:rPr>
          <w:sz w:val="22"/>
        </w:rPr>
      </w:pPr>
      <w:r>
        <w:rPr>
          <w:rFonts w:hint="eastAsia"/>
          <w:kern w:val="0"/>
          <w:sz w:val="22"/>
        </w:rPr>
        <w:t>③</w:t>
      </w:r>
      <w:r w:rsidR="005976C2" w:rsidRPr="00395058">
        <w:rPr>
          <w:spacing w:val="55"/>
          <w:kern w:val="0"/>
          <w:sz w:val="22"/>
          <w:fitText w:val="880" w:id="-470656512"/>
        </w:rPr>
        <w:t>ＦＡ</w:t>
      </w:r>
      <w:r w:rsidR="005976C2" w:rsidRPr="00395058">
        <w:rPr>
          <w:kern w:val="0"/>
          <w:sz w:val="22"/>
          <w:fitText w:val="880" w:id="-470656512"/>
        </w:rPr>
        <w:t>Ｘ</w:t>
      </w:r>
      <w:r w:rsidR="005976C2" w:rsidRPr="00FC1013">
        <w:rPr>
          <w:kern w:val="0"/>
          <w:sz w:val="22"/>
        </w:rPr>
        <w:t>：</w:t>
      </w:r>
      <w:r w:rsidR="00AD71AD" w:rsidRPr="00A12905">
        <w:rPr>
          <w:rFonts w:hint="eastAsia"/>
          <w:sz w:val="22"/>
        </w:rPr>
        <w:t>０４８－６６５－３８８８</w:t>
      </w:r>
    </w:p>
    <w:p w14:paraId="02CB82F9" w14:textId="6777487D" w:rsidR="00FC1013" w:rsidRPr="00395058" w:rsidRDefault="00FC1013" w:rsidP="00FC1013">
      <w:pPr>
        <w:adjustRightInd w:val="0"/>
        <w:spacing w:line="340" w:lineRule="exact"/>
        <w:rPr>
          <w:rFonts w:ascii="ＭＳ 明朝" w:eastAsia="ＭＳ 明朝" w:hAnsi="ＭＳ 明朝"/>
          <w:w w:val="80"/>
          <w:kern w:val="0"/>
          <w:sz w:val="22"/>
        </w:rPr>
      </w:pPr>
    </w:p>
    <w:p w14:paraId="38D294CD" w14:textId="3BB781CD" w:rsidR="005976C2" w:rsidRPr="00A12905" w:rsidRDefault="005976C2" w:rsidP="005976C2">
      <w:pPr>
        <w:adjustRightInd w:val="0"/>
        <w:spacing w:line="340" w:lineRule="exact"/>
        <w:rPr>
          <w:rFonts w:ascii="ＭＳ 明朝" w:eastAsia="ＭＳ 明朝" w:hAnsi="ＭＳ 明朝"/>
          <w:sz w:val="22"/>
        </w:rPr>
      </w:pPr>
      <w:r w:rsidRPr="00A12905">
        <w:rPr>
          <w:rFonts w:ascii="ＭＳ 明朝" w:eastAsia="ＭＳ 明朝" w:hAnsi="ＭＳ 明朝"/>
          <w:sz w:val="22"/>
        </w:rPr>
        <w:t xml:space="preserve">　</w:t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/>
          <w:sz w:val="22"/>
        </w:rPr>
        <w:tab/>
      </w:r>
      <w:r w:rsidR="00A12905">
        <w:rPr>
          <w:rFonts w:ascii="ＭＳ 明朝" w:eastAsia="ＭＳ 明朝" w:hAnsi="ＭＳ 明朝" w:hint="eastAsia"/>
          <w:sz w:val="22"/>
        </w:rPr>
        <w:t xml:space="preserve">　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2127"/>
        <w:gridCol w:w="1304"/>
        <w:gridCol w:w="294"/>
        <w:gridCol w:w="698"/>
        <w:gridCol w:w="1814"/>
      </w:tblGrid>
      <w:tr w:rsidR="000D175F" w:rsidRPr="000D175F" w14:paraId="74499E30" w14:textId="77777777" w:rsidTr="00142E84">
        <w:trPr>
          <w:trHeight w:val="1010"/>
          <w:jc w:val="center"/>
        </w:trPr>
        <w:tc>
          <w:tcPr>
            <w:tcW w:w="1984" w:type="dxa"/>
          </w:tcPr>
          <w:p w14:paraId="01A358B7" w14:textId="77777777" w:rsidR="005976C2" w:rsidRPr="000D175F" w:rsidRDefault="00386A48" w:rsidP="008A607C">
            <w:pPr>
              <w:adjustRightInd w:val="0"/>
              <w:spacing w:before="240" w:line="360" w:lineRule="auto"/>
              <w:jc w:val="center"/>
              <w:rPr>
                <w:sz w:val="22"/>
              </w:rPr>
            </w:pPr>
            <w:r w:rsidRPr="00A12905">
              <w:rPr>
                <w:rFonts w:hint="eastAsia"/>
                <w:spacing w:val="73"/>
                <w:kern w:val="0"/>
                <w:sz w:val="22"/>
                <w:fitText w:val="1320" w:id="-493643008"/>
              </w:rPr>
              <w:t>登録番</w:t>
            </w:r>
            <w:r w:rsidRPr="00A12905">
              <w:rPr>
                <w:rFonts w:hint="eastAsia"/>
                <w:spacing w:val="1"/>
                <w:kern w:val="0"/>
                <w:sz w:val="22"/>
                <w:fitText w:val="1320" w:id="-493643008"/>
              </w:rPr>
              <w:t>号</w:t>
            </w:r>
          </w:p>
        </w:tc>
        <w:tc>
          <w:tcPr>
            <w:tcW w:w="7938" w:type="dxa"/>
            <w:gridSpan w:val="6"/>
          </w:tcPr>
          <w:p w14:paraId="728F0898" w14:textId="31B1923B" w:rsidR="005976C2" w:rsidRPr="00FE712F" w:rsidRDefault="005976C2" w:rsidP="00D241CD">
            <w:pPr>
              <w:adjustRightInd w:val="0"/>
              <w:spacing w:line="600" w:lineRule="auto"/>
              <w:jc w:val="left"/>
              <w:rPr>
                <w:sz w:val="32"/>
                <w:szCs w:val="32"/>
              </w:rPr>
            </w:pPr>
          </w:p>
        </w:tc>
      </w:tr>
      <w:tr w:rsidR="00142E84" w:rsidRPr="000D175F" w14:paraId="079D83F3" w14:textId="77777777" w:rsidTr="00142E84">
        <w:trPr>
          <w:trHeight w:val="1010"/>
          <w:jc w:val="center"/>
        </w:trPr>
        <w:tc>
          <w:tcPr>
            <w:tcW w:w="1984" w:type="dxa"/>
          </w:tcPr>
          <w:p w14:paraId="20C2F700" w14:textId="78357EC1" w:rsidR="00142E84" w:rsidRPr="000D175F" w:rsidRDefault="00142E84" w:rsidP="00142E84">
            <w:pPr>
              <w:adjustRightInd w:val="0"/>
              <w:spacing w:before="240" w:line="360" w:lineRule="auto"/>
              <w:jc w:val="center"/>
              <w:rPr>
                <w:sz w:val="22"/>
              </w:rPr>
            </w:pPr>
            <w:r w:rsidRPr="000D175F">
              <w:rPr>
                <w:rFonts w:hint="eastAsia"/>
                <w:sz w:val="22"/>
              </w:rPr>
              <w:t>県連・支部名</w:t>
            </w:r>
          </w:p>
        </w:tc>
        <w:tc>
          <w:tcPr>
            <w:tcW w:w="7938" w:type="dxa"/>
            <w:gridSpan w:val="6"/>
            <w:vAlign w:val="center"/>
          </w:tcPr>
          <w:p w14:paraId="3D1C7411" w14:textId="77777777" w:rsidR="00142E84" w:rsidRPr="000D175F" w:rsidRDefault="00142E84" w:rsidP="00142E84">
            <w:pPr>
              <w:adjustRightInd w:val="0"/>
              <w:spacing w:line="0" w:lineRule="atLeast"/>
              <w:ind w:firstLineChars="900" w:firstLine="1980"/>
              <w:rPr>
                <w:sz w:val="24"/>
                <w:szCs w:val="24"/>
              </w:rPr>
            </w:pPr>
            <w:r w:rsidRPr="000D175F">
              <w:rPr>
                <w:sz w:val="22"/>
              </w:rPr>
              <w:t xml:space="preserve">　</w:t>
            </w:r>
            <w:r w:rsidRPr="000D175F">
              <w:rPr>
                <w:sz w:val="24"/>
                <w:szCs w:val="24"/>
              </w:rPr>
              <w:t>県連　　　　　　　　　　　　　支部</w:t>
            </w:r>
          </w:p>
        </w:tc>
      </w:tr>
      <w:tr w:rsidR="00D95D47" w:rsidRPr="000D175F" w14:paraId="44157313" w14:textId="77777777" w:rsidTr="00142E84">
        <w:trPr>
          <w:trHeight w:hRule="exact" w:val="1428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40DBB79A" w14:textId="77777777" w:rsidR="00D95D47" w:rsidRPr="000D175F" w:rsidRDefault="00D95D47" w:rsidP="00D95D47">
            <w:pPr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</w:p>
          <w:p w14:paraId="481F5CDF" w14:textId="4EAE0FCD" w:rsidR="00D95D47" w:rsidRPr="000D175F" w:rsidRDefault="00D95D47" w:rsidP="00D95D47">
            <w:pPr>
              <w:adjustRightInd w:val="0"/>
              <w:jc w:val="center"/>
              <w:rPr>
                <w:sz w:val="22"/>
              </w:rPr>
            </w:pPr>
            <w:r w:rsidRPr="00D95D47">
              <w:rPr>
                <w:rFonts w:hint="eastAsia"/>
                <w:spacing w:val="440"/>
                <w:kern w:val="0"/>
                <w:sz w:val="22"/>
                <w:fitText w:val="1320" w:id="-493643006"/>
              </w:rPr>
              <w:t>住</w:t>
            </w:r>
            <w:r w:rsidRPr="00D95D47">
              <w:rPr>
                <w:rFonts w:hint="eastAsia"/>
                <w:kern w:val="0"/>
                <w:sz w:val="22"/>
                <w:fitText w:val="1320" w:id="-493643006"/>
              </w:rPr>
              <w:t>所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586EBC28" w14:textId="4FFC2772" w:rsidR="00D95D47" w:rsidRPr="00D95D47" w:rsidRDefault="00D95D47" w:rsidP="00D95D4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D95D47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  <w:p w14:paraId="3402BCAE" w14:textId="77777777" w:rsidR="00D95D47" w:rsidRPr="00D95D47" w:rsidRDefault="00D95D47" w:rsidP="00D95D4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  <w:p w14:paraId="5D610442" w14:textId="77777777" w:rsidR="00D95D47" w:rsidRPr="00D95D47" w:rsidRDefault="00D95D47" w:rsidP="00D95D4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  <w:p w14:paraId="3FAE2FD2" w14:textId="77777777" w:rsidR="00D95D47" w:rsidRPr="00D95D47" w:rsidRDefault="00D95D47" w:rsidP="00D95D4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  <w:p w14:paraId="763AAD40" w14:textId="025C4B88" w:rsidR="00D95D47" w:rsidRPr="00D95D47" w:rsidRDefault="00D95D47" w:rsidP="00D95D47">
            <w:pPr>
              <w:adjustRightInd w:val="0"/>
              <w:spacing w:line="0" w:lineRule="atLeast"/>
              <w:jc w:val="left"/>
              <w:rPr>
                <w:bCs/>
                <w:sz w:val="22"/>
              </w:rPr>
            </w:pPr>
            <w:r w:rsidRPr="00D95D47">
              <w:rPr>
                <w:rFonts w:ascii="ＭＳ 明朝" w:eastAsia="ＭＳ 明朝" w:hAnsi="ＭＳ 明朝" w:hint="eastAsia"/>
                <w:bCs/>
                <w:sz w:val="22"/>
              </w:rPr>
              <w:t>TEL：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</w:t>
            </w:r>
            <w:r w:rsidRPr="00D95D47">
              <w:rPr>
                <w:rFonts w:ascii="ＭＳ 明朝" w:eastAsia="ＭＳ 明朝" w:hAnsi="ＭＳ 明朝" w:hint="eastAsia"/>
                <w:bCs/>
                <w:sz w:val="22"/>
              </w:rPr>
              <w:t>携帯番号：</w:t>
            </w:r>
          </w:p>
        </w:tc>
      </w:tr>
      <w:tr w:rsidR="000D175F" w:rsidRPr="000D175F" w14:paraId="5A0AD8BE" w14:textId="77777777" w:rsidTr="00142E84">
        <w:trPr>
          <w:jc w:val="center"/>
        </w:trPr>
        <w:tc>
          <w:tcPr>
            <w:tcW w:w="1984" w:type="dxa"/>
            <w:tcBorders>
              <w:bottom w:val="dotted" w:sz="4" w:space="0" w:color="auto"/>
            </w:tcBorders>
          </w:tcPr>
          <w:p w14:paraId="05EC7F71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0D175F">
              <w:rPr>
                <w:sz w:val="18"/>
                <w:szCs w:val="18"/>
              </w:rPr>
              <w:t>フ　リ　ガ　ナ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</w:tcBorders>
          </w:tcPr>
          <w:p w14:paraId="5CE1B5DD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</w:tr>
      <w:tr w:rsidR="000D175F" w:rsidRPr="000D175F" w14:paraId="53D86BFC" w14:textId="77777777" w:rsidTr="00142E84">
        <w:trPr>
          <w:trHeight w:val="767"/>
          <w:jc w:val="center"/>
        </w:trPr>
        <w:tc>
          <w:tcPr>
            <w:tcW w:w="1984" w:type="dxa"/>
            <w:tcBorders>
              <w:top w:val="dotted" w:sz="4" w:space="0" w:color="auto"/>
            </w:tcBorders>
          </w:tcPr>
          <w:p w14:paraId="6D29DBB8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kern w:val="0"/>
                <w:sz w:val="22"/>
              </w:rPr>
            </w:pPr>
          </w:p>
          <w:p w14:paraId="79DF14DB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kern w:val="0"/>
                <w:sz w:val="22"/>
              </w:rPr>
            </w:pPr>
            <w:r w:rsidRPr="000D175F">
              <w:rPr>
                <w:spacing w:val="440"/>
                <w:kern w:val="0"/>
                <w:sz w:val="22"/>
                <w:fitText w:val="1320" w:id="1721022977"/>
              </w:rPr>
              <w:t>氏</w:t>
            </w:r>
            <w:r w:rsidRPr="000D175F">
              <w:rPr>
                <w:kern w:val="0"/>
                <w:sz w:val="22"/>
                <w:fitText w:val="1320" w:id="1721022977"/>
              </w:rPr>
              <w:t>名</w:t>
            </w:r>
          </w:p>
          <w:p w14:paraId="7E300EDD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  <w:tc>
          <w:tcPr>
            <w:tcW w:w="7938" w:type="dxa"/>
            <w:gridSpan w:val="6"/>
            <w:tcBorders>
              <w:top w:val="dotted" w:sz="4" w:space="0" w:color="auto"/>
            </w:tcBorders>
          </w:tcPr>
          <w:p w14:paraId="14B7377D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</w:tr>
      <w:tr w:rsidR="00D95D47" w:rsidRPr="000D175F" w14:paraId="0F31D3BE" w14:textId="77777777" w:rsidTr="00142E84">
        <w:trPr>
          <w:trHeight w:val="552"/>
          <w:jc w:val="center"/>
        </w:trPr>
        <w:tc>
          <w:tcPr>
            <w:tcW w:w="1984" w:type="dxa"/>
          </w:tcPr>
          <w:p w14:paraId="30B37784" w14:textId="77777777" w:rsidR="00D95D47" w:rsidRPr="000D175F" w:rsidRDefault="00D95D47" w:rsidP="00386A48">
            <w:pPr>
              <w:adjustRightInd w:val="0"/>
              <w:spacing w:line="340" w:lineRule="exact"/>
              <w:rPr>
                <w:sz w:val="22"/>
              </w:rPr>
            </w:pPr>
          </w:p>
          <w:p w14:paraId="6FFCDC0A" w14:textId="77777777" w:rsidR="00D95D47" w:rsidRPr="000D175F" w:rsidRDefault="00D95D47" w:rsidP="00386A48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 w:rsidRPr="001A2526">
              <w:rPr>
                <w:spacing w:val="73"/>
                <w:kern w:val="0"/>
                <w:sz w:val="22"/>
                <w:fitText w:val="1320" w:id="1721022978"/>
              </w:rPr>
              <w:t>生年月</w:t>
            </w:r>
            <w:r w:rsidRPr="001A2526">
              <w:rPr>
                <w:spacing w:val="1"/>
                <w:kern w:val="0"/>
                <w:sz w:val="22"/>
                <w:fitText w:val="1320" w:id="1721022978"/>
              </w:rPr>
              <w:t>日</w:t>
            </w:r>
          </w:p>
          <w:p w14:paraId="52926AB6" w14:textId="77777777" w:rsidR="00D95D47" w:rsidRPr="000D175F" w:rsidRDefault="00D95D47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  <w:tc>
          <w:tcPr>
            <w:tcW w:w="5132" w:type="dxa"/>
            <w:gridSpan w:val="3"/>
            <w:vAlign w:val="center"/>
          </w:tcPr>
          <w:p w14:paraId="2F9D7BB8" w14:textId="4F2E680E" w:rsidR="00D95D47" w:rsidRPr="000D175F" w:rsidRDefault="00D95D47" w:rsidP="00D95D47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　　　　年　　　　月　　　　日</w:t>
            </w:r>
          </w:p>
        </w:tc>
        <w:tc>
          <w:tcPr>
            <w:tcW w:w="992" w:type="dxa"/>
            <w:gridSpan w:val="2"/>
            <w:vAlign w:val="center"/>
          </w:tcPr>
          <w:p w14:paraId="3B9319B9" w14:textId="0E1F1779" w:rsidR="00D95D47" w:rsidRPr="000D175F" w:rsidRDefault="00D95D47" w:rsidP="00D95D47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1814" w:type="dxa"/>
            <w:vAlign w:val="center"/>
          </w:tcPr>
          <w:p w14:paraId="70F20189" w14:textId="1703F6C8" w:rsidR="00D95D47" w:rsidRPr="000D175F" w:rsidRDefault="00D95D47" w:rsidP="00D95D47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性・女性</w:t>
            </w:r>
          </w:p>
        </w:tc>
      </w:tr>
      <w:tr w:rsidR="001A2526" w:rsidRPr="000D175F" w14:paraId="2FB46646" w14:textId="77777777" w:rsidTr="001A2526">
        <w:trPr>
          <w:trHeight w:val="666"/>
          <w:jc w:val="center"/>
        </w:trPr>
        <w:tc>
          <w:tcPr>
            <w:tcW w:w="1984" w:type="dxa"/>
          </w:tcPr>
          <w:p w14:paraId="7E685AD4" w14:textId="77777777" w:rsidR="001A2526" w:rsidRPr="00286D6C" w:rsidRDefault="001A2526" w:rsidP="001A2526">
            <w:pPr>
              <w:adjustRightInd w:val="0"/>
              <w:spacing w:line="340" w:lineRule="exact"/>
              <w:rPr>
                <w:sz w:val="28"/>
                <w:szCs w:val="28"/>
              </w:rPr>
            </w:pPr>
          </w:p>
          <w:p w14:paraId="26B87C0A" w14:textId="77777777" w:rsidR="001A2526" w:rsidRPr="00286D6C" w:rsidRDefault="001A2526" w:rsidP="001A2526">
            <w:pPr>
              <w:adjustRightInd w:val="0"/>
              <w:spacing w:line="340" w:lineRule="exact"/>
              <w:jc w:val="center"/>
              <w:rPr>
                <w:kern w:val="0"/>
                <w:sz w:val="22"/>
              </w:rPr>
            </w:pPr>
            <w:r w:rsidRPr="00286D6C">
              <w:rPr>
                <w:kern w:val="0"/>
                <w:sz w:val="22"/>
                <w:fitText w:val="1320" w:id="-424419072"/>
              </w:rPr>
              <w:t>キャディ希望</w:t>
            </w:r>
          </w:p>
          <w:p w14:paraId="6C152BBE" w14:textId="7509C5FE" w:rsidR="001A2526" w:rsidRPr="00286D6C" w:rsidRDefault="001A2526" w:rsidP="001A2526">
            <w:pPr>
              <w:adjustRightInd w:val="0"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6"/>
            <w:vAlign w:val="center"/>
          </w:tcPr>
          <w:p w14:paraId="35352858" w14:textId="77777777" w:rsidR="001A2526" w:rsidRPr="00286D6C" w:rsidRDefault="001A2526" w:rsidP="001A2526">
            <w:pPr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86D6C">
              <w:rPr>
                <w:rFonts w:ascii="ＭＳ 明朝" w:eastAsia="ＭＳ 明朝" w:hAnsi="ＭＳ 明朝"/>
                <w:sz w:val="22"/>
              </w:rPr>
              <w:t xml:space="preserve"> 希望しない</w:t>
            </w:r>
            <w:r w:rsidRPr="00286D6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286D6C">
              <w:rPr>
                <w:rFonts w:ascii="ＭＳ 明朝" w:eastAsia="ＭＳ 明朝" w:hAnsi="ＭＳ 明朝"/>
                <w:sz w:val="22"/>
              </w:rPr>
              <w:t>14,990円</w:t>
            </w:r>
            <w:r w:rsidRPr="00286D6C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  <w:r w:rsidRPr="00286D6C">
              <w:rPr>
                <w:rFonts w:ascii="ＭＳ 明朝" w:eastAsia="ＭＳ 明朝" w:hAnsi="ＭＳ 明朝"/>
                <w:sz w:val="22"/>
              </w:rPr>
              <w:t>・</w:t>
            </w:r>
            <w:r w:rsidRPr="00286D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D6C">
              <w:rPr>
                <w:rFonts w:ascii="ＭＳ 明朝" w:eastAsia="ＭＳ 明朝" w:hAnsi="ＭＳ 明朝"/>
                <w:sz w:val="22"/>
              </w:rPr>
              <w:t>希望する</w:t>
            </w:r>
            <w:r w:rsidRPr="00286D6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286D6C">
              <w:rPr>
                <w:rFonts w:ascii="ＭＳ 明朝" w:eastAsia="ＭＳ 明朝" w:hAnsi="ＭＳ 明朝"/>
                <w:sz w:val="22"/>
              </w:rPr>
              <w:t>19,610円</w:t>
            </w:r>
            <w:r w:rsidRPr="00286D6C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33BFF0E" w14:textId="4A88D0C6" w:rsidR="001A2526" w:rsidRPr="00286D6C" w:rsidRDefault="001A2526" w:rsidP="001A2526">
            <w:pPr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86D6C">
              <w:rPr>
                <w:rFonts w:ascii="ＭＳ 明朝" w:eastAsia="ＭＳ 明朝" w:hAnsi="ＭＳ 明朝"/>
                <w:sz w:val="22"/>
              </w:rPr>
              <w:t>※15組限定のため、ご希望に添えない場合があります。</w:t>
            </w:r>
          </w:p>
        </w:tc>
      </w:tr>
      <w:tr w:rsidR="000D175F" w:rsidRPr="000D175F" w14:paraId="67B2868F" w14:textId="77777777" w:rsidTr="00142E84">
        <w:trPr>
          <w:trHeight w:val="1250"/>
          <w:jc w:val="center"/>
        </w:trPr>
        <w:tc>
          <w:tcPr>
            <w:tcW w:w="1984" w:type="dxa"/>
          </w:tcPr>
          <w:p w14:paraId="0594D3F4" w14:textId="77777777" w:rsidR="00386A48" w:rsidRPr="000D175F" w:rsidRDefault="00386A48" w:rsidP="00386A48">
            <w:pPr>
              <w:adjustRightInd w:val="0"/>
              <w:spacing w:line="276" w:lineRule="auto"/>
              <w:jc w:val="center"/>
              <w:rPr>
                <w:sz w:val="22"/>
              </w:rPr>
            </w:pPr>
          </w:p>
          <w:p w14:paraId="3993E666" w14:textId="77777777" w:rsidR="00386A48" w:rsidRPr="000D175F" w:rsidRDefault="00386A48" w:rsidP="00386A48">
            <w:pPr>
              <w:adjustRightInd w:val="0"/>
              <w:spacing w:line="276" w:lineRule="auto"/>
              <w:jc w:val="center"/>
              <w:rPr>
                <w:sz w:val="22"/>
              </w:rPr>
            </w:pPr>
            <w:r w:rsidRPr="000D175F">
              <w:rPr>
                <w:sz w:val="22"/>
              </w:rPr>
              <w:t>摘　　　　要</w:t>
            </w:r>
          </w:p>
          <w:p w14:paraId="79FA97B7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  <w:tc>
          <w:tcPr>
            <w:tcW w:w="7938" w:type="dxa"/>
            <w:gridSpan w:val="6"/>
          </w:tcPr>
          <w:p w14:paraId="1D9B3E52" w14:textId="2320571A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</w:tr>
      <w:tr w:rsidR="000D175F" w:rsidRPr="000D175F" w14:paraId="20A7FA00" w14:textId="77777777" w:rsidTr="00142E84">
        <w:trPr>
          <w:jc w:val="center"/>
        </w:trPr>
        <w:tc>
          <w:tcPr>
            <w:tcW w:w="1984" w:type="dxa"/>
          </w:tcPr>
          <w:p w14:paraId="46E113AF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  <w:p w14:paraId="43BD0474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 w:rsidRPr="000D175F">
              <w:rPr>
                <w:sz w:val="22"/>
              </w:rPr>
              <w:t>ハンディキャップ</w:t>
            </w:r>
          </w:p>
          <w:p w14:paraId="4560B4DA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2A06D973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  <w:p w14:paraId="63D0EAD7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 w:rsidRPr="000D175F">
              <w:rPr>
                <w:sz w:val="22"/>
              </w:rPr>
              <w:t>オフィシャル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14:paraId="60CE20AE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  <w:tc>
          <w:tcPr>
            <w:tcW w:w="1598" w:type="dxa"/>
            <w:gridSpan w:val="2"/>
            <w:tcBorders>
              <w:right w:val="dotted" w:sz="4" w:space="0" w:color="auto"/>
            </w:tcBorders>
          </w:tcPr>
          <w:p w14:paraId="5EC8A699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  <w:p w14:paraId="52AC314B" w14:textId="77777777" w:rsidR="00386A48" w:rsidRPr="000D175F" w:rsidRDefault="00386A48" w:rsidP="00386A48">
            <w:pPr>
              <w:adjustRightInd w:val="0"/>
              <w:spacing w:line="340" w:lineRule="exact"/>
              <w:jc w:val="center"/>
              <w:rPr>
                <w:sz w:val="22"/>
              </w:rPr>
            </w:pPr>
            <w:r w:rsidRPr="000D175F">
              <w:rPr>
                <w:sz w:val="22"/>
              </w:rPr>
              <w:t>プライベート</w:t>
            </w:r>
          </w:p>
        </w:tc>
        <w:tc>
          <w:tcPr>
            <w:tcW w:w="2512" w:type="dxa"/>
            <w:gridSpan w:val="2"/>
            <w:tcBorders>
              <w:left w:val="dotted" w:sz="4" w:space="0" w:color="auto"/>
            </w:tcBorders>
          </w:tcPr>
          <w:p w14:paraId="32EBF1CC" w14:textId="77777777" w:rsidR="00386A48" w:rsidRPr="000D175F" w:rsidRDefault="00386A48" w:rsidP="00386A48">
            <w:pPr>
              <w:adjustRightInd w:val="0"/>
              <w:spacing w:line="340" w:lineRule="exact"/>
              <w:rPr>
                <w:sz w:val="22"/>
              </w:rPr>
            </w:pPr>
          </w:p>
        </w:tc>
      </w:tr>
    </w:tbl>
    <w:p w14:paraId="672E9223" w14:textId="77777777" w:rsidR="005976C2" w:rsidRPr="000D175F" w:rsidRDefault="005976C2" w:rsidP="005976C2">
      <w:pPr>
        <w:adjustRightInd w:val="0"/>
        <w:spacing w:line="340" w:lineRule="exact"/>
        <w:rPr>
          <w:color w:val="EE0000"/>
          <w:sz w:val="24"/>
          <w:szCs w:val="24"/>
        </w:rPr>
      </w:pPr>
    </w:p>
    <w:p w14:paraId="00A93524" w14:textId="7C25108C" w:rsidR="005976C2" w:rsidRPr="000D175F" w:rsidRDefault="005976C2" w:rsidP="005976C2">
      <w:pPr>
        <w:adjustRightInd w:val="0"/>
        <w:ind w:firstLine="240"/>
        <w:rPr>
          <w:sz w:val="24"/>
          <w:szCs w:val="24"/>
        </w:rPr>
      </w:pPr>
      <w:r w:rsidRPr="000D175F">
        <w:rPr>
          <w:sz w:val="24"/>
          <w:szCs w:val="24"/>
        </w:rPr>
        <w:t>上記申込を</w:t>
      </w:r>
      <w:r w:rsidR="008F0636" w:rsidRPr="000D175F">
        <w:rPr>
          <w:rFonts w:hint="eastAsia"/>
          <w:sz w:val="24"/>
          <w:szCs w:val="24"/>
        </w:rPr>
        <w:t>いた</w:t>
      </w:r>
      <w:r w:rsidRPr="000D175F">
        <w:rPr>
          <w:sz w:val="24"/>
          <w:szCs w:val="24"/>
        </w:rPr>
        <w:t>しますので、参加費６，０００円を送金（</w:t>
      </w:r>
      <w:r w:rsidRPr="000D175F">
        <w:rPr>
          <w:rFonts w:hint="eastAsia"/>
          <w:sz w:val="24"/>
          <w:szCs w:val="24"/>
        </w:rPr>
        <w:t xml:space="preserve"> </w:t>
      </w:r>
      <w:r w:rsidRPr="000D175F">
        <w:rPr>
          <w:sz w:val="24"/>
          <w:szCs w:val="24"/>
          <w:u w:val="wave"/>
        </w:rPr>
        <w:t>振込・現金書留</w:t>
      </w:r>
      <w:r w:rsidRPr="000D175F">
        <w:rPr>
          <w:rFonts w:hint="eastAsia"/>
          <w:sz w:val="24"/>
          <w:szCs w:val="24"/>
          <w:u w:val="wave"/>
        </w:rPr>
        <w:t xml:space="preserve"> </w:t>
      </w:r>
      <w:r w:rsidRPr="000D175F">
        <w:rPr>
          <w:sz w:val="24"/>
          <w:szCs w:val="24"/>
        </w:rPr>
        <w:t>）します。</w:t>
      </w:r>
    </w:p>
    <w:p w14:paraId="7668532F" w14:textId="77777777" w:rsidR="005976C2" w:rsidRPr="000D175F" w:rsidRDefault="005976C2" w:rsidP="005976C2">
      <w:pPr>
        <w:adjustRightInd w:val="0"/>
        <w:rPr>
          <w:sz w:val="24"/>
          <w:szCs w:val="24"/>
        </w:rPr>
      </w:pPr>
    </w:p>
    <w:p w14:paraId="1B4C1941" w14:textId="77777777" w:rsidR="005976C2" w:rsidRPr="000D175F" w:rsidRDefault="005976C2" w:rsidP="005976C2">
      <w:pPr>
        <w:adjustRightInd w:val="0"/>
        <w:rPr>
          <w:sz w:val="22"/>
        </w:rPr>
      </w:pPr>
      <w:r w:rsidRPr="000D175F">
        <w:rPr>
          <w:sz w:val="24"/>
          <w:szCs w:val="24"/>
        </w:rPr>
        <w:t xml:space="preserve">　　　　　　　　　　　　　　　　　　　　　　　　　　　　</w:t>
      </w:r>
      <w:r w:rsidRPr="000D175F">
        <w:rPr>
          <w:rFonts w:ascii="ＭＳ 明朝" w:eastAsia="ＭＳ 明朝" w:hAnsi="ＭＳ 明朝" w:cs="ＭＳ 明朝" w:hint="eastAsia"/>
          <w:sz w:val="22"/>
        </w:rPr>
        <w:t>※</w:t>
      </w:r>
      <w:r w:rsidRPr="000D175F">
        <w:rPr>
          <w:sz w:val="22"/>
        </w:rPr>
        <w:t>いずれかに</w:t>
      </w:r>
      <w:r w:rsidRPr="000D175F">
        <w:rPr>
          <w:rFonts w:hint="eastAsia"/>
          <w:sz w:val="22"/>
        </w:rPr>
        <w:t>○</w:t>
      </w:r>
      <w:r w:rsidRPr="000D175F">
        <w:rPr>
          <w:sz w:val="22"/>
        </w:rPr>
        <w:t>印をお願いします</w:t>
      </w:r>
    </w:p>
    <w:p w14:paraId="51719646" w14:textId="77777777" w:rsidR="00386A48" w:rsidRPr="000D175F" w:rsidRDefault="00386A48" w:rsidP="005976C2">
      <w:pPr>
        <w:adjustRightInd w:val="0"/>
        <w:rPr>
          <w:sz w:val="22"/>
        </w:rPr>
      </w:pPr>
    </w:p>
    <w:p w14:paraId="74D37155" w14:textId="2F8FFC65" w:rsidR="001C3ED3" w:rsidRPr="001C3ED3" w:rsidRDefault="00386A48" w:rsidP="001C3ED3">
      <w:pPr>
        <w:adjustRightInd w:val="0"/>
        <w:rPr>
          <w:sz w:val="22"/>
        </w:rPr>
      </w:pPr>
      <w:r w:rsidRPr="000D175F">
        <w:rPr>
          <w:rFonts w:hint="eastAsia"/>
          <w:sz w:val="22"/>
        </w:rPr>
        <w:t>※申込書の内容は、ゴルフ大会運営以外では使用しません。</w:t>
      </w:r>
    </w:p>
    <w:p w14:paraId="590BC02D" w14:textId="6EAFD2C5" w:rsidR="00B0213B" w:rsidRPr="001C3ED3" w:rsidRDefault="00B0213B" w:rsidP="000D175F">
      <w:pPr>
        <w:adjustRightInd w:val="0"/>
      </w:pPr>
    </w:p>
    <w:sectPr w:rsidR="00B0213B" w:rsidRPr="001C3ED3" w:rsidSect="001A2526">
      <w:pgSz w:w="11906" w:h="16838"/>
      <w:pgMar w:top="851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CB9D" w14:textId="77777777" w:rsidR="00BC0CB7" w:rsidRDefault="00BC0CB7" w:rsidP="00AD71AD">
      <w:r>
        <w:separator/>
      </w:r>
    </w:p>
  </w:endnote>
  <w:endnote w:type="continuationSeparator" w:id="0">
    <w:p w14:paraId="690ECF7E" w14:textId="77777777" w:rsidR="00BC0CB7" w:rsidRDefault="00BC0CB7" w:rsidP="00AD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1A3B" w14:textId="77777777" w:rsidR="00BC0CB7" w:rsidRDefault="00BC0CB7" w:rsidP="00AD71AD">
      <w:r>
        <w:separator/>
      </w:r>
    </w:p>
  </w:footnote>
  <w:footnote w:type="continuationSeparator" w:id="0">
    <w:p w14:paraId="347ED9B0" w14:textId="77777777" w:rsidR="00BC0CB7" w:rsidRDefault="00BC0CB7" w:rsidP="00AD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C2"/>
    <w:rsid w:val="0002293E"/>
    <w:rsid w:val="000B4921"/>
    <w:rsid w:val="000D175F"/>
    <w:rsid w:val="00142E84"/>
    <w:rsid w:val="001A2526"/>
    <w:rsid w:val="001C3ED3"/>
    <w:rsid w:val="00255A3A"/>
    <w:rsid w:val="00286D6C"/>
    <w:rsid w:val="002C0F33"/>
    <w:rsid w:val="002F73A1"/>
    <w:rsid w:val="003160E4"/>
    <w:rsid w:val="00326164"/>
    <w:rsid w:val="00347955"/>
    <w:rsid w:val="00350EF3"/>
    <w:rsid w:val="00386A48"/>
    <w:rsid w:val="00395058"/>
    <w:rsid w:val="003A2F90"/>
    <w:rsid w:val="00434F93"/>
    <w:rsid w:val="0045230C"/>
    <w:rsid w:val="005344B7"/>
    <w:rsid w:val="00591051"/>
    <w:rsid w:val="005976C2"/>
    <w:rsid w:val="006606E3"/>
    <w:rsid w:val="006D6E30"/>
    <w:rsid w:val="008F0636"/>
    <w:rsid w:val="00954F56"/>
    <w:rsid w:val="009E7E56"/>
    <w:rsid w:val="00A12905"/>
    <w:rsid w:val="00A53CBF"/>
    <w:rsid w:val="00A70BCD"/>
    <w:rsid w:val="00AD71AD"/>
    <w:rsid w:val="00B0213B"/>
    <w:rsid w:val="00BC0CB7"/>
    <w:rsid w:val="00CC767B"/>
    <w:rsid w:val="00D241CD"/>
    <w:rsid w:val="00D44C1B"/>
    <w:rsid w:val="00D50907"/>
    <w:rsid w:val="00D95D47"/>
    <w:rsid w:val="00DC5996"/>
    <w:rsid w:val="00EF5D18"/>
    <w:rsid w:val="00F13E7F"/>
    <w:rsid w:val="00F30211"/>
    <w:rsid w:val="00FC1013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098B1"/>
  <w15:chartTrackingRefBased/>
  <w15:docId w15:val="{E86D37E1-A19D-4993-8F4E-15ADC6B9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1AD"/>
  </w:style>
  <w:style w:type="paragraph" w:styleId="a6">
    <w:name w:val="footer"/>
    <w:basedOn w:val="a"/>
    <w:link w:val="a7"/>
    <w:uiPriority w:val="99"/>
    <w:unhideWhenUsed/>
    <w:rsid w:val="00AD7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1AD"/>
  </w:style>
  <w:style w:type="paragraph" w:styleId="Web">
    <w:name w:val="Normal (Web)"/>
    <w:basedOn w:val="a"/>
    <w:uiPriority w:val="99"/>
    <w:semiHidden/>
    <w:unhideWhenUsed/>
    <w:rsid w:val="001C3ED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C3E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3E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2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VJwDY7A3Xn8TYyK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3970-D129-4089-8686-0AEF9FC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</dc:creator>
  <cp:keywords/>
  <dc:description/>
  <cp:lastModifiedBy>工藤</cp:lastModifiedBy>
  <cp:revision>19</cp:revision>
  <cp:lastPrinted>2026-06-22T07:04:00Z</cp:lastPrinted>
  <dcterms:created xsi:type="dcterms:W3CDTF">2019-06-24T02:23:00Z</dcterms:created>
  <dcterms:modified xsi:type="dcterms:W3CDTF">2026-06-30T00:51:00Z</dcterms:modified>
</cp:coreProperties>
</file>